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69" w:rsidRDefault="005F6169">
      <w:pPr>
        <w:spacing w:after="0"/>
        <w:rPr>
          <w:rFonts w:ascii="Liberation Serif" w:hAnsi="Liberation Serif" w:cs="Liberation Serif"/>
          <w:sz w:val="28"/>
          <w:szCs w:val="28"/>
        </w:rPr>
      </w:pPr>
    </w:p>
    <w:p w:rsidR="005F6169" w:rsidRDefault="00111E70">
      <w:pPr>
        <w:widowControl w:val="0"/>
        <w:spacing w:after="0" w:line="240" w:lineRule="auto"/>
        <w:ind w:left="1416" w:firstLine="3687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ложение № 5</w:t>
      </w:r>
    </w:p>
    <w:p w:rsidR="005F6169" w:rsidRDefault="00111E70">
      <w:pPr>
        <w:widowControl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к приказу министерства сельского </w:t>
      </w:r>
    </w:p>
    <w:p w:rsidR="005F6169" w:rsidRDefault="00111E70">
      <w:pPr>
        <w:widowControl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хозяйства, торговли, пищевой и </w:t>
      </w:r>
    </w:p>
    <w:p w:rsidR="005F6169" w:rsidRDefault="00111E70">
      <w:pPr>
        <w:widowControl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ерерабатывающей </w:t>
      </w:r>
    </w:p>
    <w:p w:rsidR="005F6169" w:rsidRDefault="00111E70">
      <w:pPr>
        <w:widowControl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ромышленности </w:t>
      </w:r>
    </w:p>
    <w:p w:rsidR="005F6169" w:rsidRDefault="00111E70">
      <w:pPr>
        <w:widowControl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Оренбургской области</w:t>
      </w:r>
    </w:p>
    <w:p w:rsidR="005F6169" w:rsidRDefault="00111E70">
      <w:pPr>
        <w:widowControl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от  30.03.2026</w:t>
      </w:r>
      <w:proofErr w:type="gramEnd"/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№ 205</w:t>
      </w:r>
    </w:p>
    <w:p w:rsidR="005F6169" w:rsidRDefault="005F6169">
      <w:pPr>
        <w:widowControl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</w:p>
    <w:p w:rsidR="005F6169" w:rsidRDefault="005F616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F6169" w:rsidRDefault="005F616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F6169" w:rsidRDefault="005F616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F6169" w:rsidRDefault="00111E70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_GoBack"/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Отчет «О выполнении условий решения </w:t>
      </w:r>
    </w:p>
    <w:p w:rsidR="005F6169" w:rsidRDefault="00111E70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редоставления субсидий» </w:t>
      </w:r>
    </w:p>
    <w:bookmarkEnd w:id="0"/>
    <w:p w:rsidR="005F6169" w:rsidRDefault="00111E70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__________________________________</w:t>
      </w:r>
    </w:p>
    <w:p w:rsidR="005F6169" w:rsidRDefault="00111E70">
      <w:pPr>
        <w:spacing w:after="0" w:line="240" w:lineRule="auto"/>
        <w:jc w:val="center"/>
        <w:rPr>
          <w:rFonts w:ascii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(наименование сельскохозяйственного товаропроизводителя </w:t>
      </w:r>
    </w:p>
    <w:p w:rsidR="005F6169" w:rsidRDefault="00111E70">
      <w:pPr>
        <w:spacing w:after="0" w:line="240" w:lineRule="auto"/>
        <w:jc w:val="center"/>
        <w:rPr>
          <w:rFonts w:ascii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и муниципального района (городского округа))</w:t>
      </w:r>
    </w:p>
    <w:p w:rsidR="005F6169" w:rsidRDefault="005F616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5F6169" w:rsidRDefault="00111E70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о состоянию на «__</w:t>
      </w:r>
      <w:proofErr w:type="gramStart"/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_»_</w:t>
      </w:r>
      <w:proofErr w:type="gramEnd"/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________202__г.</w:t>
      </w:r>
    </w:p>
    <w:p w:rsidR="005F6169" w:rsidRDefault="005F616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992"/>
        <w:gridCol w:w="1843"/>
        <w:gridCol w:w="1559"/>
        <w:gridCol w:w="1276"/>
        <w:gridCol w:w="1134"/>
      </w:tblGrid>
      <w:tr w:rsidR="005F6169">
        <w:tc>
          <w:tcPr>
            <w:tcW w:w="675" w:type="dxa"/>
            <w:vMerge w:val="restart"/>
          </w:tcPr>
          <w:p w:rsidR="005F6169" w:rsidRDefault="00111E7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>№</w:t>
            </w:r>
          </w:p>
          <w:p w:rsidR="005F6169" w:rsidRDefault="00111E7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>п/п</w:t>
            </w:r>
          </w:p>
          <w:p w:rsidR="005F6169" w:rsidRDefault="005F616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vMerge w:val="restart"/>
          </w:tcPr>
          <w:p w:rsidR="005F6169" w:rsidRDefault="00111E7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Наименование  </w:t>
            </w:r>
          </w:p>
          <w:p w:rsidR="005F6169" w:rsidRDefault="00111E7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фактически произведенных затрат, связанных с</w:t>
            </w:r>
            <w:r>
              <w:rPr>
                <w:rFonts w:ascii="Liberation Serif" w:eastAsia="Liberation Serif" w:hAnsi="Liberation Serif" w:cs="Liberation Serif"/>
                <w:spacing w:val="-1"/>
                <w:sz w:val="24"/>
                <w:szCs w:val="24"/>
              </w:rPr>
              <w:t xml:space="preserve"> развитием сельского туризма*</w:t>
            </w:r>
          </w:p>
          <w:p w:rsidR="005F6169" w:rsidRDefault="005F61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F6169" w:rsidRDefault="005F616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vMerge w:val="restart"/>
          </w:tcPr>
          <w:p w:rsidR="005F6169" w:rsidRDefault="00111E7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оличество, единиц</w:t>
            </w:r>
          </w:p>
          <w:p w:rsidR="005F6169" w:rsidRDefault="005F61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F6169" w:rsidRDefault="005F616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vMerge w:val="restart"/>
          </w:tcPr>
          <w:p w:rsidR="005F6169" w:rsidRDefault="00111E7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>Предусмотрено средств субсидии на затраты*, рублей</w:t>
            </w:r>
          </w:p>
          <w:p w:rsidR="005F6169" w:rsidRDefault="005F616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vMerge w:val="restart"/>
          </w:tcPr>
          <w:p w:rsidR="005F6169" w:rsidRDefault="00111E7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>Фактически использовано средств субсидии на затраты, рублей</w:t>
            </w:r>
          </w:p>
          <w:p w:rsidR="005F6169" w:rsidRDefault="005F616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gridSpan w:val="2"/>
          </w:tcPr>
          <w:p w:rsidR="005F6169" w:rsidRDefault="00111E7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 xml:space="preserve">Объем реализации </w:t>
            </w:r>
            <w:proofErr w:type="spellStart"/>
            <w:r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>сельскохозяйст</w:t>
            </w:r>
            <w:proofErr w:type="spellEnd"/>
            <w:r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>-венной продукции, рублей</w:t>
            </w:r>
          </w:p>
        </w:tc>
      </w:tr>
      <w:tr w:rsidR="005F6169">
        <w:trPr>
          <w:trHeight w:val="1641"/>
        </w:trPr>
        <w:tc>
          <w:tcPr>
            <w:tcW w:w="675" w:type="dxa"/>
            <w:vMerge/>
          </w:tcPr>
          <w:p w:rsidR="005F6169" w:rsidRDefault="005F6169"/>
        </w:tc>
        <w:tc>
          <w:tcPr>
            <w:tcW w:w="2268" w:type="dxa"/>
            <w:vMerge/>
          </w:tcPr>
          <w:p w:rsidR="005F6169" w:rsidRDefault="005F6169"/>
        </w:tc>
        <w:tc>
          <w:tcPr>
            <w:tcW w:w="992" w:type="dxa"/>
            <w:vMerge/>
          </w:tcPr>
          <w:p w:rsidR="005F6169" w:rsidRDefault="005F6169"/>
        </w:tc>
        <w:tc>
          <w:tcPr>
            <w:tcW w:w="1843" w:type="dxa"/>
            <w:vMerge/>
          </w:tcPr>
          <w:p w:rsidR="005F6169" w:rsidRDefault="005F6169"/>
        </w:tc>
        <w:tc>
          <w:tcPr>
            <w:tcW w:w="1559" w:type="dxa"/>
            <w:vMerge/>
          </w:tcPr>
          <w:p w:rsidR="005F6169" w:rsidRDefault="005F6169"/>
        </w:tc>
        <w:tc>
          <w:tcPr>
            <w:tcW w:w="1276" w:type="dxa"/>
          </w:tcPr>
          <w:p w:rsidR="005F6169" w:rsidRDefault="00111E70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eastAsia="Liberation Serif" w:hAnsi="Liberation Serif" w:cs="Liberation Serif"/>
                <w:lang w:eastAsia="ru-RU"/>
              </w:rPr>
              <w:t>на отчетную дату прошлого года</w:t>
            </w:r>
          </w:p>
          <w:p w:rsidR="005F6169" w:rsidRDefault="005F6169">
            <w:pPr>
              <w:jc w:val="center"/>
              <w:rPr>
                <w:rFonts w:ascii="Liberation Serif" w:hAnsi="Liberation Serif" w:cs="Liberation Serif"/>
                <w:i/>
                <w:iCs/>
              </w:rPr>
            </w:pPr>
          </w:p>
        </w:tc>
        <w:tc>
          <w:tcPr>
            <w:tcW w:w="1134" w:type="dxa"/>
          </w:tcPr>
          <w:p w:rsidR="005F6169" w:rsidRDefault="00111E7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на отчетную дату текущего года</w:t>
            </w:r>
          </w:p>
          <w:p w:rsidR="005F6169" w:rsidRDefault="005F6169">
            <w:pPr>
              <w:jc w:val="center"/>
              <w:rPr>
                <w:rFonts w:ascii="Liberation Serif" w:hAnsi="Liberation Serif" w:cs="Liberation Serif"/>
                <w:i/>
                <w:iCs/>
              </w:rPr>
            </w:pPr>
          </w:p>
        </w:tc>
      </w:tr>
      <w:tr w:rsidR="005F6169">
        <w:trPr>
          <w:trHeight w:val="253"/>
        </w:trPr>
        <w:tc>
          <w:tcPr>
            <w:tcW w:w="675" w:type="dxa"/>
            <w:vMerge w:val="restart"/>
          </w:tcPr>
          <w:p w:rsidR="005F6169" w:rsidRDefault="00111E70">
            <w:pPr>
              <w:jc w:val="center"/>
              <w:rPr>
                <w:rFonts w:ascii="Liberation Serif" w:hAnsi="Liberation Serif" w:cs="Liberation Serif"/>
                <w:bCs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  <w:lang w:eastAsia="ru-RU"/>
              </w:rPr>
              <w:t>1</w:t>
            </w:r>
          </w:p>
        </w:tc>
        <w:tc>
          <w:tcPr>
            <w:tcW w:w="2268" w:type="dxa"/>
            <w:vMerge w:val="restart"/>
          </w:tcPr>
          <w:p w:rsidR="005F6169" w:rsidRDefault="00111E70">
            <w:pPr>
              <w:jc w:val="center"/>
              <w:rPr>
                <w:rFonts w:ascii="Liberation Serif" w:hAnsi="Liberation Serif" w:cs="Liberation Serif"/>
                <w:bCs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  <w:lang w:eastAsia="ru-RU"/>
              </w:rPr>
              <w:t>2</w:t>
            </w:r>
          </w:p>
        </w:tc>
        <w:tc>
          <w:tcPr>
            <w:tcW w:w="992" w:type="dxa"/>
            <w:vMerge w:val="restart"/>
          </w:tcPr>
          <w:p w:rsidR="005F6169" w:rsidRDefault="00111E70">
            <w:pPr>
              <w:jc w:val="center"/>
              <w:rPr>
                <w:rFonts w:ascii="Liberation Serif" w:hAnsi="Liberation Serif" w:cs="Liberation Serif"/>
                <w:bCs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  <w:lang w:eastAsia="ru-RU"/>
              </w:rPr>
              <w:t>3</w:t>
            </w:r>
          </w:p>
        </w:tc>
        <w:tc>
          <w:tcPr>
            <w:tcW w:w="1843" w:type="dxa"/>
            <w:vMerge w:val="restart"/>
          </w:tcPr>
          <w:p w:rsidR="005F6169" w:rsidRDefault="00111E70">
            <w:pPr>
              <w:jc w:val="center"/>
              <w:rPr>
                <w:rFonts w:ascii="Liberation Serif" w:hAnsi="Liberation Serif" w:cs="Liberation Serif"/>
                <w:bCs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  <w:lang w:eastAsia="ru-RU"/>
              </w:rPr>
              <w:t>4</w:t>
            </w:r>
          </w:p>
        </w:tc>
        <w:tc>
          <w:tcPr>
            <w:tcW w:w="1559" w:type="dxa"/>
            <w:vMerge w:val="restart"/>
          </w:tcPr>
          <w:p w:rsidR="005F6169" w:rsidRDefault="00111E70">
            <w:pPr>
              <w:jc w:val="center"/>
              <w:rPr>
                <w:rFonts w:ascii="Liberation Serif" w:hAnsi="Liberation Serif" w:cs="Liberation Serif"/>
                <w:bCs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  <w:lang w:eastAsia="ru-RU"/>
              </w:rPr>
              <w:t>5</w:t>
            </w:r>
          </w:p>
        </w:tc>
        <w:tc>
          <w:tcPr>
            <w:tcW w:w="1276" w:type="dxa"/>
            <w:vMerge w:val="restart"/>
          </w:tcPr>
          <w:p w:rsidR="005F6169" w:rsidRDefault="00111E70">
            <w:pPr>
              <w:jc w:val="center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  <w:lang w:eastAsia="ru-RU"/>
              </w:rPr>
              <w:t>6</w:t>
            </w:r>
          </w:p>
        </w:tc>
        <w:tc>
          <w:tcPr>
            <w:tcW w:w="1134" w:type="dxa"/>
            <w:vMerge w:val="restart"/>
          </w:tcPr>
          <w:p w:rsidR="005F6169" w:rsidRDefault="00111E70">
            <w:pPr>
              <w:jc w:val="center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  <w:lang w:eastAsia="ru-RU"/>
              </w:rPr>
              <w:t>7</w:t>
            </w:r>
          </w:p>
        </w:tc>
      </w:tr>
      <w:tr w:rsidR="005F6169">
        <w:trPr>
          <w:trHeight w:val="318"/>
        </w:trPr>
        <w:tc>
          <w:tcPr>
            <w:tcW w:w="675" w:type="dxa"/>
          </w:tcPr>
          <w:p w:rsidR="005F6169" w:rsidRDefault="00111E7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5F6169" w:rsidRDefault="005F616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2" w:type="dxa"/>
          </w:tcPr>
          <w:p w:rsidR="005F6169" w:rsidRDefault="005F61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6169" w:rsidRDefault="005F616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6169" w:rsidRDefault="005F616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6169" w:rsidRDefault="005F616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6169" w:rsidRDefault="005F616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F6169">
        <w:tc>
          <w:tcPr>
            <w:tcW w:w="675" w:type="dxa"/>
          </w:tcPr>
          <w:p w:rsidR="005F6169" w:rsidRDefault="00111E7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68" w:type="dxa"/>
          </w:tcPr>
          <w:p w:rsidR="005F6169" w:rsidRDefault="005F616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2" w:type="dxa"/>
          </w:tcPr>
          <w:p w:rsidR="005F6169" w:rsidRDefault="005F61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6169" w:rsidRDefault="005F616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6169" w:rsidRDefault="005F616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6169" w:rsidRDefault="005F616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6169" w:rsidRDefault="005F616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F6169">
        <w:tc>
          <w:tcPr>
            <w:tcW w:w="675" w:type="dxa"/>
          </w:tcPr>
          <w:p w:rsidR="005F6169" w:rsidRDefault="00111E7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eastAsia="ru-RU"/>
              </w:rPr>
              <w:t>....</w:t>
            </w:r>
          </w:p>
        </w:tc>
        <w:tc>
          <w:tcPr>
            <w:tcW w:w="2268" w:type="dxa"/>
          </w:tcPr>
          <w:p w:rsidR="005F6169" w:rsidRDefault="005F616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2" w:type="dxa"/>
          </w:tcPr>
          <w:p w:rsidR="005F6169" w:rsidRDefault="005F61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6169" w:rsidRDefault="005F616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6169" w:rsidRDefault="005F616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6169" w:rsidRDefault="005F616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6169" w:rsidRDefault="005F616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F6169">
        <w:tc>
          <w:tcPr>
            <w:tcW w:w="675" w:type="dxa"/>
          </w:tcPr>
          <w:p w:rsidR="005F6169" w:rsidRDefault="005F616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6169" w:rsidRDefault="00111E7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5F6169" w:rsidRDefault="005F61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6169" w:rsidRDefault="005F616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6169" w:rsidRDefault="005F616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6169" w:rsidRDefault="005F616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6169" w:rsidRDefault="005F616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5F6169" w:rsidRDefault="005F6169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F6169" w:rsidRDefault="00111E7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  <w:lang w:eastAsia="ru-RU"/>
        </w:rPr>
        <w:t>*Указываются затраты в соответствии с приложением № 2 к настоящему приказу.</w:t>
      </w:r>
    </w:p>
    <w:p w:rsidR="005F6169" w:rsidRDefault="005F616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F6169" w:rsidRDefault="005F616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5F6169" w:rsidRDefault="005F616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5F6169" w:rsidRDefault="00111E70">
      <w:pPr>
        <w:spacing w:after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Руководитель организации</w:t>
      </w:r>
    </w:p>
    <w:p w:rsidR="005F6169" w:rsidRDefault="00111E70">
      <w:pPr>
        <w:spacing w:after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сельскохозяйственного </w:t>
      </w:r>
    </w:p>
    <w:p w:rsidR="005F6169" w:rsidRDefault="00111E70">
      <w:pPr>
        <w:spacing w:after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товаропроизводителя</w:t>
      </w:r>
      <w:r>
        <w:rPr>
          <w:rFonts w:ascii="Liberation Serif" w:eastAsia="Liberation Serif" w:hAnsi="Liberation Serif" w:cs="Liberation Serif"/>
          <w:sz w:val="28"/>
          <w:szCs w:val="28"/>
        </w:rPr>
        <w:tab/>
      </w:r>
      <w:r>
        <w:rPr>
          <w:rFonts w:ascii="Liberation Serif" w:eastAsia="Liberation Serif" w:hAnsi="Liberation Serif" w:cs="Liberation Serif"/>
          <w:sz w:val="28"/>
          <w:szCs w:val="28"/>
        </w:rPr>
        <w:tab/>
        <w:t xml:space="preserve">   </w:t>
      </w:r>
      <w:proofErr w:type="gramStart"/>
      <w:r>
        <w:rPr>
          <w:rFonts w:ascii="Liberation Serif" w:eastAsia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eastAsia="Liberation Serif" w:hAnsi="Liberation Serif" w:cs="Liberation Serif"/>
        </w:rPr>
        <w:t>(</w:t>
      </w:r>
      <w:proofErr w:type="gramEnd"/>
      <w:r>
        <w:rPr>
          <w:rFonts w:ascii="Liberation Serif" w:eastAsia="Liberation Serif" w:hAnsi="Liberation Serif" w:cs="Liberation Serif"/>
        </w:rPr>
        <w:t>подпись)                            (инициалы, фамилия)</w:t>
      </w:r>
      <w:r>
        <w:rPr>
          <w:rFonts w:ascii="Liberation Serif" w:eastAsia="Liberation Serif" w:hAnsi="Liberation Serif" w:cs="Liberation Serif"/>
        </w:rPr>
        <w:tab/>
      </w:r>
      <w:r>
        <w:rPr>
          <w:rFonts w:ascii="Liberation Serif" w:eastAsia="Liberation Serif" w:hAnsi="Liberation Serif" w:cs="Liberation Serif"/>
        </w:rPr>
        <w:tab/>
      </w:r>
      <w:r>
        <w:rPr>
          <w:rFonts w:ascii="Liberation Serif" w:eastAsia="Liberation Serif" w:hAnsi="Liberation Serif" w:cs="Liberation Serif"/>
          <w:sz w:val="28"/>
          <w:szCs w:val="28"/>
        </w:rPr>
        <w:tab/>
      </w:r>
    </w:p>
    <w:p w:rsidR="005F6169" w:rsidRDefault="005F6169">
      <w:pPr>
        <w:spacing w:after="0"/>
        <w:rPr>
          <w:rFonts w:ascii="Liberation Serif" w:hAnsi="Liberation Serif" w:cs="Liberation Serif"/>
          <w:sz w:val="28"/>
          <w:szCs w:val="28"/>
        </w:rPr>
      </w:pPr>
    </w:p>
    <w:p w:rsidR="005F6169" w:rsidRDefault="00111E70">
      <w:pPr>
        <w:spacing w:after="0"/>
        <w:rPr>
          <w:rFonts w:ascii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М.П. </w:t>
      </w:r>
      <w:r>
        <w:rPr>
          <w:rFonts w:ascii="Liberation Serif" w:eastAsia="Liberation Serif" w:hAnsi="Liberation Serif" w:cs="Liberation Serif"/>
        </w:rPr>
        <w:t>(при наличии)</w:t>
      </w:r>
    </w:p>
    <w:p w:rsidR="005F6169" w:rsidRDefault="005F6169">
      <w:pPr>
        <w:spacing w:after="0"/>
        <w:rPr>
          <w:rFonts w:ascii="Liberation Serif" w:hAnsi="Liberation Serif" w:cs="Liberation Serif"/>
          <w:sz w:val="28"/>
          <w:szCs w:val="28"/>
        </w:rPr>
      </w:pPr>
    </w:p>
    <w:p w:rsidR="005F6169" w:rsidRDefault="00111E70">
      <w:pPr>
        <w:spacing w:after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«___</w:t>
      </w:r>
      <w:proofErr w:type="gramStart"/>
      <w:r>
        <w:rPr>
          <w:rFonts w:ascii="Liberation Serif" w:eastAsia="Liberation Serif" w:hAnsi="Liberation Serif" w:cs="Liberation Serif"/>
          <w:sz w:val="28"/>
          <w:szCs w:val="28"/>
        </w:rPr>
        <w:t>_»_</w:t>
      </w:r>
      <w:proofErr w:type="gramEnd"/>
      <w:r>
        <w:rPr>
          <w:rFonts w:ascii="Liberation Serif" w:eastAsia="Liberation Serif" w:hAnsi="Liberation Serif" w:cs="Liberation Serif"/>
          <w:sz w:val="28"/>
          <w:szCs w:val="28"/>
        </w:rPr>
        <w:t>__________2026 г.</w:t>
      </w:r>
      <w:r>
        <w:rPr>
          <w:rFonts w:ascii="Liberation Serif" w:eastAsia="Liberation Serif" w:hAnsi="Liberation Serif" w:cs="Liberation Serif"/>
          <w:sz w:val="28"/>
          <w:szCs w:val="28"/>
        </w:rPr>
        <w:tab/>
      </w:r>
    </w:p>
    <w:sectPr w:rsidR="005F6169">
      <w:headerReference w:type="default" r:id="rId8"/>
      <w:pgSz w:w="11905" w:h="16838"/>
      <w:pgMar w:top="709" w:right="851" w:bottom="822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E70" w:rsidRDefault="00111E70">
      <w:pPr>
        <w:spacing w:after="0" w:line="240" w:lineRule="auto"/>
      </w:pPr>
      <w:r>
        <w:separator/>
      </w:r>
    </w:p>
  </w:endnote>
  <w:endnote w:type="continuationSeparator" w:id="0">
    <w:p w:rsidR="00111E70" w:rsidRDefault="0011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E70" w:rsidRDefault="00111E70">
      <w:pPr>
        <w:spacing w:after="0" w:line="240" w:lineRule="auto"/>
      </w:pPr>
      <w:r>
        <w:separator/>
      </w:r>
    </w:p>
  </w:footnote>
  <w:footnote w:type="continuationSeparator" w:id="0">
    <w:p w:rsidR="00111E70" w:rsidRDefault="00111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6495438"/>
      <w:docPartObj>
        <w:docPartGallery w:val="Page Numbers (Top of Page)"/>
        <w:docPartUnique/>
      </w:docPartObj>
    </w:sdtPr>
    <w:sdtEndPr/>
    <w:sdtContent>
      <w:p w:rsidR="005F6169" w:rsidRDefault="005F6169">
        <w:pPr>
          <w:pStyle w:val="af8"/>
          <w:jc w:val="center"/>
        </w:pPr>
      </w:p>
      <w:p w:rsidR="005F6169" w:rsidRDefault="00111E70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B86">
          <w:rPr>
            <w:noProof/>
          </w:rPr>
          <w:t>2</w:t>
        </w:r>
        <w:r>
          <w:fldChar w:fldCharType="end"/>
        </w:r>
      </w:p>
    </w:sdtContent>
  </w:sdt>
  <w:p w:rsidR="005F6169" w:rsidRDefault="005F6169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A1AFB"/>
    <w:multiLevelType w:val="hybridMultilevel"/>
    <w:tmpl w:val="6CF690FA"/>
    <w:lvl w:ilvl="0" w:tplc="71705A1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  <w:highlight w:val="white"/>
      </w:rPr>
    </w:lvl>
    <w:lvl w:ilvl="1" w:tplc="8BF2554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F18055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8443A7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73AA00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3A09E8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1240B8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3A022E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3449E2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7A52F03"/>
    <w:multiLevelType w:val="hybridMultilevel"/>
    <w:tmpl w:val="A53A17F4"/>
    <w:lvl w:ilvl="0" w:tplc="3A7892C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07C9DA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73E690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9381C6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CE48E1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222C4E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9A864F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CC234D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0CC40D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31C16F95"/>
    <w:multiLevelType w:val="hybridMultilevel"/>
    <w:tmpl w:val="F68AA4AA"/>
    <w:lvl w:ilvl="0" w:tplc="BECC43C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BE4C44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06477F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F94E78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9AA45C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57474B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63A136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FA00EB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DF46A1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43C812AF"/>
    <w:multiLevelType w:val="hybridMultilevel"/>
    <w:tmpl w:val="09A41CBE"/>
    <w:lvl w:ilvl="0" w:tplc="15C2068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  <w:highlight w:val="white"/>
      </w:rPr>
    </w:lvl>
    <w:lvl w:ilvl="1" w:tplc="94EC949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7C0C70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FD69D2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1EEA01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19CA6E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D52562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7B8F5E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22688E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447A302C"/>
    <w:multiLevelType w:val="hybridMultilevel"/>
    <w:tmpl w:val="9B662C10"/>
    <w:lvl w:ilvl="0" w:tplc="A5AEA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59A7E44">
      <w:start w:val="1"/>
      <w:numFmt w:val="lowerLetter"/>
      <w:lvlText w:val="%2."/>
      <w:lvlJc w:val="left"/>
      <w:pPr>
        <w:ind w:left="1789" w:hanging="360"/>
      </w:pPr>
    </w:lvl>
    <w:lvl w:ilvl="2" w:tplc="863C4F22">
      <w:start w:val="1"/>
      <w:numFmt w:val="lowerRoman"/>
      <w:lvlText w:val="%3."/>
      <w:lvlJc w:val="right"/>
      <w:pPr>
        <w:ind w:left="2509" w:hanging="180"/>
      </w:pPr>
    </w:lvl>
    <w:lvl w:ilvl="3" w:tplc="4958381A">
      <w:start w:val="1"/>
      <w:numFmt w:val="decimal"/>
      <w:lvlText w:val="%4."/>
      <w:lvlJc w:val="left"/>
      <w:pPr>
        <w:ind w:left="3229" w:hanging="360"/>
      </w:pPr>
    </w:lvl>
    <w:lvl w:ilvl="4" w:tplc="8856F110">
      <w:start w:val="1"/>
      <w:numFmt w:val="lowerLetter"/>
      <w:lvlText w:val="%5."/>
      <w:lvlJc w:val="left"/>
      <w:pPr>
        <w:ind w:left="3949" w:hanging="360"/>
      </w:pPr>
    </w:lvl>
    <w:lvl w:ilvl="5" w:tplc="73CCBAF4">
      <w:start w:val="1"/>
      <w:numFmt w:val="lowerRoman"/>
      <w:lvlText w:val="%6."/>
      <w:lvlJc w:val="right"/>
      <w:pPr>
        <w:ind w:left="4669" w:hanging="180"/>
      </w:pPr>
    </w:lvl>
    <w:lvl w:ilvl="6" w:tplc="C90C667C">
      <w:start w:val="1"/>
      <w:numFmt w:val="decimal"/>
      <w:lvlText w:val="%7."/>
      <w:lvlJc w:val="left"/>
      <w:pPr>
        <w:ind w:left="5389" w:hanging="360"/>
      </w:pPr>
    </w:lvl>
    <w:lvl w:ilvl="7" w:tplc="1F8A4D76">
      <w:start w:val="1"/>
      <w:numFmt w:val="lowerLetter"/>
      <w:lvlText w:val="%8."/>
      <w:lvlJc w:val="left"/>
      <w:pPr>
        <w:ind w:left="6109" w:hanging="360"/>
      </w:pPr>
    </w:lvl>
    <w:lvl w:ilvl="8" w:tplc="23CA4570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8927B7"/>
    <w:multiLevelType w:val="hybridMultilevel"/>
    <w:tmpl w:val="A54E0C74"/>
    <w:lvl w:ilvl="0" w:tplc="28D86F1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  <w:highlight w:val="white"/>
      </w:rPr>
    </w:lvl>
    <w:lvl w:ilvl="1" w:tplc="15B419C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854A68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4D0B8C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F36ACD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658A91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DEC266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5BEC5D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4C88B4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4E491573"/>
    <w:multiLevelType w:val="hybridMultilevel"/>
    <w:tmpl w:val="28523952"/>
    <w:lvl w:ilvl="0" w:tplc="6D084D0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  <w:highlight w:val="white"/>
      </w:rPr>
    </w:lvl>
    <w:lvl w:ilvl="1" w:tplc="592E9CD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49C10E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618F89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2EA9A7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C2E551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8E6BBE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29ED75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B4881D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69"/>
    <w:rsid w:val="00103B86"/>
    <w:rsid w:val="00111E70"/>
    <w:rsid w:val="005F6169"/>
    <w:rsid w:val="0085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13CD6"/>
  <w15:docId w15:val="{BED15DC8-4266-421C-9200-7BD187A7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styleId="af4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c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ghlightsearch">
    <w:name w:val="highlightsearch"/>
    <w:basedOn w:val="a0"/>
  </w:style>
  <w:style w:type="character" w:customStyle="1" w:styleId="description">
    <w:name w:val="description"/>
    <w:basedOn w:val="a0"/>
  </w:style>
  <w:style w:type="character" w:customStyle="1" w:styleId="10">
    <w:name w:val="Заголовок 1 Знак"/>
    <w:basedOn w:val="a0"/>
    <w:link w:val="1"/>
    <w:uiPriority w:val="9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d">
    <w:name w:val="Знак"/>
    <w:basedOn w:val="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Body Text"/>
    <w:basedOn w:val="a"/>
    <w:link w:val="af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Основной текст Знак"/>
    <w:basedOn w:val="a0"/>
    <w:link w:val="a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ligncenter">
    <w:name w:val="align_cent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D23E-865C-40A3-9D3E-2CB964B3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Мария Анатольевна</dc:creator>
  <cp:lastModifiedBy>Батина Ксения</cp:lastModifiedBy>
  <cp:revision>2</cp:revision>
  <dcterms:created xsi:type="dcterms:W3CDTF">2026-04-07T08:00:00Z</dcterms:created>
  <dcterms:modified xsi:type="dcterms:W3CDTF">2026-04-07T08:00:00Z</dcterms:modified>
</cp:coreProperties>
</file>